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5D" w:rsidRPr="00512CE8" w:rsidRDefault="00537D7C">
      <w:pPr>
        <w:pageBreakBefore/>
        <w:jc w:val="center"/>
        <w:rPr>
          <w:b/>
        </w:rPr>
      </w:pPr>
      <w:r>
        <w:rPr>
          <w:b/>
        </w:rPr>
        <w:t>OMB CONTROL NO.</w:t>
      </w:r>
      <w:r w:rsidR="00D5025D" w:rsidRPr="00512CE8">
        <w:rPr>
          <w:b/>
        </w:rPr>
        <w:t>9000-0114</w:t>
      </w:r>
      <w:r>
        <w:rPr>
          <w:b/>
        </w:rPr>
        <w:t>,</w:t>
      </w:r>
    </w:p>
    <w:p w:rsidR="0049399F" w:rsidRDefault="0049399F">
      <w:pPr>
        <w:jc w:val="center"/>
        <w:rPr>
          <w:b/>
        </w:rPr>
      </w:pPr>
      <w:r>
        <w:rPr>
          <w:b/>
        </w:rPr>
        <w:t>FAR 7.305(c)</w:t>
      </w:r>
    </w:p>
    <w:p w:rsidR="00D5025D" w:rsidRPr="00512CE8" w:rsidRDefault="00D5025D">
      <w:pPr>
        <w:jc w:val="center"/>
        <w:rPr>
          <w:b/>
        </w:rPr>
      </w:pPr>
      <w:r w:rsidRPr="00512CE8">
        <w:rPr>
          <w:b/>
        </w:rPr>
        <w:t>RIGHT OF FIRST REFUSAL OF EMPLOYMENT</w:t>
      </w:r>
    </w:p>
    <w:p w:rsidR="00D5025D" w:rsidRPr="0049399F" w:rsidRDefault="0049399F">
      <w:pPr>
        <w:jc w:val="center"/>
        <w:rPr>
          <w:b/>
        </w:rPr>
      </w:pPr>
      <w:r>
        <w:rPr>
          <w:b/>
        </w:rPr>
        <w:t xml:space="preserve">SUPPORTING STATEMENT </w:t>
      </w:r>
    </w:p>
    <w:p w:rsidR="00D5025D" w:rsidRDefault="00D5025D">
      <w:pPr>
        <w:rPr>
          <w:b/>
          <w:u w:val="single"/>
        </w:rPr>
      </w:pPr>
    </w:p>
    <w:p w:rsidR="00D5025D" w:rsidRDefault="00D5025D">
      <w:pPr>
        <w:rPr>
          <w:b/>
        </w:rPr>
      </w:pPr>
      <w:r>
        <w:rPr>
          <w:b/>
        </w:rPr>
        <w:t>A.  Justification.</w:t>
      </w:r>
    </w:p>
    <w:p w:rsidR="00D5025D" w:rsidRDefault="00D5025D">
      <w:pPr>
        <w:rPr>
          <w:b/>
        </w:rPr>
      </w:pPr>
    </w:p>
    <w:p w:rsidR="00D5025D" w:rsidRDefault="006F23A1" w:rsidP="006F23A1">
      <w:r>
        <w:t xml:space="preserve">1. </w:t>
      </w:r>
      <w:r w:rsidRPr="00A027F2">
        <w:rPr>
          <w:b/>
        </w:rPr>
        <w:t xml:space="preserve"> </w:t>
      </w:r>
      <w:r w:rsidR="00A027F2" w:rsidRPr="00A027F2">
        <w:rPr>
          <w:b/>
        </w:rPr>
        <w:t xml:space="preserve">Administrative </w:t>
      </w:r>
      <w:r w:rsidR="0049399F" w:rsidRPr="006F23A1">
        <w:rPr>
          <w:b/>
        </w:rPr>
        <w:t>Requirement</w:t>
      </w:r>
      <w:r w:rsidR="00D5025D" w:rsidRPr="006F23A1">
        <w:t>.</w:t>
      </w:r>
      <w:r w:rsidR="00D5025D">
        <w:t xml:space="preserve">  </w:t>
      </w:r>
      <w:r w:rsidR="00814FD8">
        <w:t xml:space="preserve">As prescribed in FAR 7.305(c), </w:t>
      </w:r>
      <w:r w:rsidR="0040087E">
        <w:t xml:space="preserve">the clause at FAR 52.207-3, </w:t>
      </w:r>
      <w:r w:rsidR="00D5025D">
        <w:t>Right of First Refusal of Employment</w:t>
      </w:r>
      <w:r w:rsidR="0040087E">
        <w:t>,</w:t>
      </w:r>
      <w:r w:rsidR="00D5025D">
        <w:t xml:space="preserve"> </w:t>
      </w:r>
      <w:r w:rsidR="0040087E">
        <w:t xml:space="preserve">deals with </w:t>
      </w:r>
      <w:r w:rsidR="00D5025D">
        <w:t xml:space="preserve">adversely affected or separated Government employees resulting from the conversion </w:t>
      </w:r>
      <w:r w:rsidR="004903BD">
        <w:t xml:space="preserve">of work </w:t>
      </w:r>
      <w:r w:rsidR="00D5025D">
        <w:t xml:space="preserve">from in-house performance to performance by contract.  The </w:t>
      </w:r>
      <w:r w:rsidR="0040087E">
        <w:t>clause requires the contractor to give</w:t>
      </w:r>
      <w:r w:rsidR="00D5025D">
        <w:t xml:space="preserve"> these employees an opportunity to work for the contractor who is awarded the contract.</w:t>
      </w:r>
    </w:p>
    <w:p w:rsidR="000D38C8" w:rsidRDefault="000D38C8" w:rsidP="00CB1F6A">
      <w:pPr>
        <w:pStyle w:val="ListParagraph"/>
        <w:ind w:left="585"/>
        <w:rPr>
          <w:b/>
        </w:rPr>
      </w:pPr>
    </w:p>
    <w:p w:rsidR="000D38C8" w:rsidRDefault="000D38C8" w:rsidP="00CB1F6A">
      <w:pPr>
        <w:pStyle w:val="ListParagraph"/>
        <w:ind w:left="0"/>
      </w:pPr>
      <w:r w:rsidRPr="000D38C8">
        <w:t xml:space="preserve">This justification supports a request for renewal of OMB Control Number </w:t>
      </w:r>
      <w:r>
        <w:t>9000-0114</w:t>
      </w:r>
      <w:r w:rsidRPr="000D38C8">
        <w:t xml:space="preserve">, which is scheduled to expire </w:t>
      </w:r>
      <w:r w:rsidR="005E598F" w:rsidRPr="005E598F">
        <w:t>August</w:t>
      </w:r>
      <w:r w:rsidRPr="005E598F">
        <w:t xml:space="preserve"> 31, 2016</w:t>
      </w:r>
      <w:r>
        <w:t xml:space="preserve"> and</w:t>
      </w:r>
      <w:r w:rsidRPr="000D38C8">
        <w:t xml:space="preserve"> proposes that OMB extend its approval for use through </w:t>
      </w:r>
      <w:r w:rsidR="005E598F" w:rsidRPr="005E598F">
        <w:t>August</w:t>
      </w:r>
      <w:r w:rsidRPr="005E598F">
        <w:t xml:space="preserve"> 31, 2019.</w:t>
      </w:r>
    </w:p>
    <w:p w:rsidR="00D5025D" w:rsidRDefault="00D5025D"/>
    <w:p w:rsidR="00D5025D" w:rsidRDefault="00D5025D">
      <w:r>
        <w:t xml:space="preserve">2.  </w:t>
      </w:r>
      <w:r w:rsidR="00A027F2">
        <w:rPr>
          <w:b/>
        </w:rPr>
        <w:t>Uses of Information.</w:t>
      </w:r>
      <w:r>
        <w:rPr>
          <w:b/>
        </w:rPr>
        <w:t xml:space="preserve">  </w:t>
      </w:r>
      <w:r>
        <w:t>The information gathered is used by the Government to gain knowledge of which employees, adversely affected or separated as a result of the contract award, have gained employment with the contractor within 90 days after contract performance begins.</w:t>
      </w:r>
    </w:p>
    <w:p w:rsidR="00D5025D" w:rsidRDefault="00D5025D"/>
    <w:p w:rsidR="00D5025D" w:rsidRDefault="00D5025D">
      <w:pPr>
        <w:tabs>
          <w:tab w:val="left" w:pos="90"/>
        </w:tabs>
      </w:pPr>
      <w:r>
        <w:t xml:space="preserve">3.  </w:t>
      </w:r>
      <w:r w:rsidR="00A027F2" w:rsidRPr="00A027F2">
        <w:rPr>
          <w:b/>
        </w:rPr>
        <w:t>Consideration of</w:t>
      </w:r>
      <w:r w:rsidR="00A027F2">
        <w:t xml:space="preserve"> </w:t>
      </w:r>
      <w:r w:rsidR="0049399F">
        <w:rPr>
          <w:b/>
        </w:rPr>
        <w:t>Information T</w:t>
      </w:r>
      <w:r>
        <w:rPr>
          <w:b/>
        </w:rPr>
        <w:t xml:space="preserve">echnology.  </w:t>
      </w:r>
      <w:r w:rsidR="00295F8B">
        <w:t xml:space="preserve">We use improved information </w:t>
      </w:r>
      <w:r>
        <w:t xml:space="preserve">technology to the maximum extent practicable.  </w:t>
      </w:r>
      <w:r>
        <w:rPr>
          <w:color w:val="000000"/>
        </w:rPr>
        <w:t>FAR</w:t>
      </w:r>
      <w:r>
        <w:rPr>
          <w:rFonts w:ascii="Times New Roman" w:hAnsi="Times New Roman"/>
          <w:color w:val="000000"/>
        </w:rPr>
        <w:t xml:space="preserve"> </w:t>
      </w:r>
      <w:r>
        <w:rPr>
          <w:color w:val="000000"/>
        </w:rPr>
        <w:t xml:space="preserve">clause 52.207-3 requires contractors to report to the contracting officer the names of individuals identified on the </w:t>
      </w:r>
      <w:proofErr w:type="gramStart"/>
      <w:r>
        <w:rPr>
          <w:color w:val="000000"/>
        </w:rPr>
        <w:t>list</w:t>
      </w:r>
      <w:proofErr w:type="gramEnd"/>
      <w:r>
        <w:rPr>
          <w:color w:val="000000"/>
        </w:rPr>
        <w:t xml:space="preserve"> who are hired within 90 days after contract performance begins.  This report may be transmitted either electronically or by “paper” mail to the respective contracting officer within 120 days after contract performance begins.  It is in the contractor’s discretion to submit the list via electronic methods or paper.</w:t>
      </w:r>
    </w:p>
    <w:p w:rsidR="00D5025D" w:rsidRDefault="00D5025D"/>
    <w:p w:rsidR="00D5025D" w:rsidRDefault="00D5025D">
      <w:r>
        <w:t xml:space="preserve">4. </w:t>
      </w:r>
      <w:r w:rsidRPr="0049399F">
        <w:rPr>
          <w:b/>
        </w:rPr>
        <w:t xml:space="preserve"> </w:t>
      </w:r>
      <w:r w:rsidR="00A027F2">
        <w:rPr>
          <w:b/>
        </w:rPr>
        <w:t xml:space="preserve">Efforts to Identify </w:t>
      </w:r>
      <w:r w:rsidR="0049399F" w:rsidRPr="0049399F">
        <w:rPr>
          <w:b/>
        </w:rPr>
        <w:t>D</w:t>
      </w:r>
      <w:r w:rsidRPr="0049399F">
        <w:rPr>
          <w:b/>
        </w:rPr>
        <w:t>uplication.</w:t>
      </w:r>
      <w:r>
        <w:t xml:space="preserve">  This requirement is being issued under the Federal Acquisition Regulation (FAR) that has been developed to standardize Federal procurement practices and eliminate unnecessary duplication.</w:t>
      </w:r>
    </w:p>
    <w:p w:rsidR="00D5025D" w:rsidRDefault="00D5025D"/>
    <w:p w:rsidR="00D5025D" w:rsidRDefault="00D5025D">
      <w:r>
        <w:t xml:space="preserve">5.  </w:t>
      </w:r>
      <w:r w:rsidR="0049399F" w:rsidRPr="0049399F">
        <w:rPr>
          <w:b/>
        </w:rPr>
        <w:t>Small Business</w:t>
      </w:r>
      <w:r w:rsidR="00FA3F9B">
        <w:rPr>
          <w:b/>
        </w:rPr>
        <w:t>.</w:t>
      </w:r>
      <w:r>
        <w:rPr>
          <w:b/>
        </w:rPr>
        <w:t xml:space="preserve">  </w:t>
      </w:r>
      <w:r>
        <w:t>The burden applied to small businesses is the minimum consistent with applicable laws, Executive orders, regulations, and prudent business practices.</w:t>
      </w:r>
    </w:p>
    <w:p w:rsidR="00D5025D" w:rsidRDefault="00D5025D">
      <w:pPr>
        <w:tabs>
          <w:tab w:val="left" w:pos="7920"/>
          <w:tab w:val="right" w:pos="9180"/>
        </w:tabs>
      </w:pPr>
    </w:p>
    <w:p w:rsidR="00D5025D" w:rsidRDefault="00D5025D">
      <w:pPr>
        <w:tabs>
          <w:tab w:val="left" w:pos="7920"/>
          <w:tab w:val="right" w:pos="9180"/>
        </w:tabs>
      </w:pPr>
      <w:r>
        <w:lastRenderedPageBreak/>
        <w:t xml:space="preserve">6.  </w:t>
      </w:r>
      <w:r w:rsidR="0049399F">
        <w:rPr>
          <w:b/>
        </w:rPr>
        <w:t>C</w:t>
      </w:r>
      <w:r>
        <w:rPr>
          <w:b/>
        </w:rPr>
        <w:t>onsequence</w:t>
      </w:r>
      <w:r w:rsidR="00F77C77">
        <w:rPr>
          <w:b/>
        </w:rPr>
        <w:t>s</w:t>
      </w:r>
      <w:r>
        <w:rPr>
          <w:b/>
        </w:rPr>
        <w:t xml:space="preserve"> </w:t>
      </w:r>
      <w:r w:rsidR="0049399F">
        <w:rPr>
          <w:b/>
        </w:rPr>
        <w:t>for Non-Collection.</w:t>
      </w:r>
      <w:r>
        <w:rPr>
          <w:b/>
        </w:rPr>
        <w:t xml:space="preserve">  </w:t>
      </w:r>
      <w:r>
        <w:t>Similar information is not already available to the contracting officer or buyer.</w:t>
      </w:r>
    </w:p>
    <w:p w:rsidR="00D5025D" w:rsidRDefault="00D5025D"/>
    <w:p w:rsidR="00D5025D" w:rsidRDefault="00D5025D">
      <w:r>
        <w:t xml:space="preserve">7.  </w:t>
      </w:r>
      <w:r>
        <w:rPr>
          <w:b/>
        </w:rPr>
        <w:t>Spec</w:t>
      </w:r>
      <w:r w:rsidR="0049399F">
        <w:rPr>
          <w:b/>
        </w:rPr>
        <w:t>ial Circumstances</w:t>
      </w:r>
      <w:r>
        <w:rPr>
          <w:b/>
        </w:rPr>
        <w:t xml:space="preserve">.  </w:t>
      </w:r>
      <w:r>
        <w:t>Collection of information on a basis other than solicitation-by-solicitation is not practical.  Collection is consistent with guidelines in 5 CFR 1320.6.</w:t>
      </w:r>
    </w:p>
    <w:p w:rsidR="00D5025D" w:rsidRDefault="00D5025D">
      <w:pPr>
        <w:pStyle w:val="Footer"/>
        <w:tabs>
          <w:tab w:val="clear" w:pos="4320"/>
          <w:tab w:val="clear" w:pos="8640"/>
        </w:tabs>
        <w:ind w:hanging="180"/>
      </w:pPr>
    </w:p>
    <w:p w:rsidR="00965FC5" w:rsidRDefault="006F23A1" w:rsidP="00965FC5">
      <w:r>
        <w:rPr>
          <w:b/>
        </w:rPr>
        <w:t xml:space="preserve">8.  </w:t>
      </w:r>
      <w:r w:rsidR="0049399F" w:rsidRPr="006F23A1">
        <w:rPr>
          <w:b/>
        </w:rPr>
        <w:t>Public Comment and Consultation</w:t>
      </w:r>
      <w:r w:rsidR="00B24936" w:rsidRPr="006F23A1">
        <w:rPr>
          <w:b/>
        </w:rPr>
        <w:t xml:space="preserve">.  </w:t>
      </w:r>
      <w:r w:rsidR="00965FC5">
        <w:t xml:space="preserve">A </w:t>
      </w:r>
      <w:r w:rsidR="008F11E9">
        <w:t xml:space="preserve">60-day </w:t>
      </w:r>
      <w:r w:rsidR="00965FC5">
        <w:t xml:space="preserve">notice was published in the </w:t>
      </w:r>
      <w:r w:rsidR="00965FC5" w:rsidRPr="00965FC5">
        <w:rPr>
          <w:i/>
        </w:rPr>
        <w:t>Federal Register</w:t>
      </w:r>
      <w:r w:rsidR="00965FC5">
        <w:t xml:space="preserve"> at 81 FR 19606 on April 5, 2016. No comments were received.</w:t>
      </w:r>
    </w:p>
    <w:p w:rsidR="00D5025D" w:rsidRPr="006F23A1" w:rsidRDefault="00512CE8" w:rsidP="006F23A1">
      <w:pPr>
        <w:rPr>
          <w:b/>
          <w:highlight w:val="yellow"/>
        </w:rPr>
      </w:pPr>
      <w:r w:rsidRPr="00131507">
        <w:t xml:space="preserve"> </w:t>
      </w:r>
    </w:p>
    <w:p w:rsidR="00D5025D" w:rsidRDefault="00D5025D">
      <w:r w:rsidRPr="006F23A1">
        <w:t xml:space="preserve">9.  </w:t>
      </w:r>
      <w:r w:rsidR="0049399F" w:rsidRPr="006F23A1">
        <w:rPr>
          <w:b/>
        </w:rPr>
        <w:t xml:space="preserve">Payment to Respondent.  </w:t>
      </w:r>
      <w:r w:rsidR="00FA3F9B" w:rsidRPr="006F23A1">
        <w:t>No payment of gift will be provided</w:t>
      </w:r>
      <w:r w:rsidR="00FA3F9B">
        <w:t xml:space="preserve"> to re</w:t>
      </w:r>
      <w:r w:rsidR="009A6D74">
        <w:t>s</w:t>
      </w:r>
      <w:r w:rsidR="00FA3F9B">
        <w:t>po</w:t>
      </w:r>
      <w:r w:rsidR="00FA3F9B" w:rsidRPr="009A6D74">
        <w:t>n</w:t>
      </w:r>
      <w:r w:rsidR="00FA3F9B">
        <w:t>dents.</w:t>
      </w:r>
    </w:p>
    <w:p w:rsidR="00D5025D" w:rsidRDefault="00D5025D"/>
    <w:p w:rsidR="00D5025D" w:rsidRDefault="00D5025D">
      <w:r>
        <w:t xml:space="preserve">10.  </w:t>
      </w:r>
      <w:r w:rsidR="0049399F">
        <w:rPr>
          <w:b/>
        </w:rPr>
        <w:t>C</w:t>
      </w:r>
      <w:r>
        <w:rPr>
          <w:b/>
        </w:rPr>
        <w:t xml:space="preserve">onfidentiality.  </w:t>
      </w:r>
      <w:r w:rsidR="00FA3F9B">
        <w:t>The</w:t>
      </w:r>
      <w:r>
        <w:t xml:space="preserve"> information </w:t>
      </w:r>
      <w:r w:rsidR="00FA3F9B">
        <w:t xml:space="preserve">collected </w:t>
      </w:r>
      <w:r>
        <w:t>is disclosed only to the extent consistent</w:t>
      </w:r>
      <w:r w:rsidR="00FA3F9B">
        <w:t xml:space="preserve"> with prudent business practice, </w:t>
      </w:r>
      <w:r>
        <w:t>current regulations</w:t>
      </w:r>
      <w:r w:rsidR="00FA3F9B">
        <w:t>, and statutory requirements</w:t>
      </w:r>
      <w:r>
        <w:t>.</w:t>
      </w:r>
      <w:r w:rsidR="00FA3F9B">
        <w:t xml:space="preserve">  No assurance of confidentiality is provided to respondents.</w:t>
      </w:r>
    </w:p>
    <w:p w:rsidR="00D5025D" w:rsidRDefault="00D5025D"/>
    <w:p w:rsidR="00D5025D" w:rsidRDefault="00D5025D">
      <w:r>
        <w:t xml:space="preserve">11.  </w:t>
      </w:r>
      <w:r w:rsidR="0049399F">
        <w:t>S</w:t>
      </w:r>
      <w:r>
        <w:rPr>
          <w:b/>
        </w:rPr>
        <w:t>ensitive</w:t>
      </w:r>
      <w:r w:rsidR="0049399F">
        <w:rPr>
          <w:b/>
        </w:rPr>
        <w:t xml:space="preserve"> Questions</w:t>
      </w:r>
      <w:r>
        <w:rPr>
          <w:b/>
        </w:rPr>
        <w:t xml:space="preserve">.  </w:t>
      </w:r>
      <w:r>
        <w:t>No sensitive questions are involved.</w:t>
      </w:r>
    </w:p>
    <w:p w:rsidR="00D5025D" w:rsidRDefault="00D5025D">
      <w:pPr>
        <w:pStyle w:val="Footer"/>
        <w:tabs>
          <w:tab w:val="clear" w:pos="4320"/>
          <w:tab w:val="clear" w:pos="8640"/>
        </w:tabs>
      </w:pPr>
    </w:p>
    <w:p w:rsidR="000A5036" w:rsidRDefault="00D5025D">
      <w:r>
        <w:t>12</w:t>
      </w:r>
      <w:r w:rsidR="005F77CA">
        <w:t>.</w:t>
      </w:r>
      <w:r w:rsidR="0049399F">
        <w:t xml:space="preserve">  </w:t>
      </w:r>
      <w:r w:rsidR="0049399F">
        <w:rPr>
          <w:b/>
        </w:rPr>
        <w:t>Estimates of P</w:t>
      </w:r>
      <w:r>
        <w:rPr>
          <w:b/>
        </w:rPr>
        <w:t xml:space="preserve">ublic </w:t>
      </w:r>
      <w:r w:rsidR="0049399F">
        <w:rPr>
          <w:b/>
        </w:rPr>
        <w:t>Burden H</w:t>
      </w:r>
      <w:r>
        <w:rPr>
          <w:b/>
        </w:rPr>
        <w:t>our</w:t>
      </w:r>
      <w:r w:rsidR="0049399F">
        <w:rPr>
          <w:b/>
        </w:rPr>
        <w:t>s</w:t>
      </w:r>
      <w:r>
        <w:rPr>
          <w:b/>
        </w:rPr>
        <w:t xml:space="preserve"> and </w:t>
      </w:r>
      <w:r w:rsidR="0049399F">
        <w:rPr>
          <w:b/>
        </w:rPr>
        <w:t>Associated Annualized Cost</w:t>
      </w:r>
      <w:r w:rsidRPr="00801930">
        <w:rPr>
          <w:b/>
        </w:rPr>
        <w:t>.</w:t>
      </w:r>
      <w:r>
        <w:t xml:space="preserve">  </w:t>
      </w:r>
      <w:r w:rsidR="000A5036">
        <w:t xml:space="preserve">Public Law 113-235, </w:t>
      </w:r>
      <w:r w:rsidR="000D38C8">
        <w:t>C</w:t>
      </w:r>
      <w:r w:rsidR="000A5036">
        <w:t>onsolidated and Further Continuing Appropriations Act, 2015</w:t>
      </w:r>
      <w:r w:rsidR="000D38C8">
        <w:t xml:space="preserve"> </w:t>
      </w:r>
      <w:r w:rsidR="000D38C8" w:rsidRPr="000D38C8">
        <w:t>prohibits the conversion to contract performance of any work currently performed (or designated for performance)</w:t>
      </w:r>
      <w:r w:rsidR="00721193">
        <w:t xml:space="preserve"> </w:t>
      </w:r>
      <w:r w:rsidR="000D38C8" w:rsidRPr="000D38C8">
        <w:t>by civilian personnel</w:t>
      </w:r>
      <w:r w:rsidR="000D38C8">
        <w:t xml:space="preserve">. </w:t>
      </w:r>
    </w:p>
    <w:p w:rsidR="000D38C8" w:rsidRDefault="000D38C8"/>
    <w:p w:rsidR="00D5025D" w:rsidRDefault="00295F8B">
      <w:r>
        <w:t>Based on th</w:t>
      </w:r>
      <w:r w:rsidR="000D38C8">
        <w:t>is</w:t>
      </w:r>
      <w:r w:rsidR="004D42CB">
        <w:t xml:space="preserve"> </w:t>
      </w:r>
      <w:proofErr w:type="spellStart"/>
      <w:r w:rsidR="004D42CB">
        <w:t>Government</w:t>
      </w:r>
      <w:r>
        <w:t>wide</w:t>
      </w:r>
      <w:proofErr w:type="spellEnd"/>
      <w:r>
        <w:t xml:space="preserve"> moratorium </w:t>
      </w:r>
      <w:r w:rsidR="000D38C8">
        <w:t xml:space="preserve">and considering the </w:t>
      </w:r>
      <w:r w:rsidR="005E598F">
        <w:t>possibility</w:t>
      </w:r>
      <w:r w:rsidR="000D38C8">
        <w:t xml:space="preserve"> </w:t>
      </w:r>
      <w:r w:rsidR="00721193">
        <w:t>that some exceptions may exist</w:t>
      </w:r>
      <w:r w:rsidR="000D38C8">
        <w:t>,</w:t>
      </w:r>
      <w:r>
        <w:t xml:space="preserve"> the Government estimates a minimal number (10) of </w:t>
      </w:r>
      <w:r w:rsidR="00721193">
        <w:t>respondents</w:t>
      </w:r>
      <w:r>
        <w:t xml:space="preserve"> for </w:t>
      </w:r>
      <w:r w:rsidRPr="00295F8B">
        <w:t>OMB C</w:t>
      </w:r>
      <w:r w:rsidR="004D42CB">
        <w:t>ontrol</w:t>
      </w:r>
      <w:r w:rsidRPr="00295F8B">
        <w:t xml:space="preserve"> NO.9000-0114</w:t>
      </w:r>
      <w:r w:rsidR="00673AF9">
        <w:t>.</w:t>
      </w:r>
      <w:r w:rsidR="000D38C8">
        <w:t xml:space="preserve"> </w:t>
      </w:r>
      <w:r>
        <w:t>Historically, the t</w:t>
      </w:r>
      <w:r w:rsidR="00D5025D">
        <w:t>ime required to</w:t>
      </w:r>
      <w:r>
        <w:t xml:space="preserve"> read and prepare information was</w:t>
      </w:r>
      <w:r w:rsidR="00D5025D">
        <w:t xml:space="preserve"> estimated at 3 hours per completion.  </w:t>
      </w:r>
    </w:p>
    <w:p w:rsidR="00A5631B" w:rsidRDefault="00A5631B"/>
    <w:p w:rsidR="00A5631B" w:rsidRDefault="00A5631B">
      <w:r w:rsidRPr="00A5631B">
        <w:t xml:space="preserve">In consideration that this </w:t>
      </w:r>
      <w:r>
        <w:t>statute</w:t>
      </w:r>
      <w:r w:rsidRPr="00A5631B">
        <w:t xml:space="preserve"> maybe subject to change, the public burden related to FAR 7.305(c) will be reassessed at the next renewal of the Paperwork Reduction Act clearance.</w:t>
      </w:r>
    </w:p>
    <w:p w:rsidR="00295F8B" w:rsidRDefault="00295F8B"/>
    <w:p w:rsidR="00D5025D" w:rsidRDefault="00A5631B">
      <w:r w:rsidRPr="00A5631B">
        <w:rPr>
          <w:noProof/>
        </w:rPr>
        <w:drawing>
          <wp:inline distT="0" distB="0" distL="0" distR="0">
            <wp:extent cx="41052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rsidR="00D5025D" w:rsidRDefault="00D5025D"/>
    <w:p w:rsidR="00E42E2B" w:rsidRDefault="00E42E2B"/>
    <w:p w:rsidR="00E42E2B" w:rsidRDefault="00E42E2B">
      <w:r w:rsidRPr="00E42E2B">
        <w:tab/>
        <w:t>Note (1):  The cost per hour is based on the equivalent hourly pay rate for a GS-12, Step 5, or $33.72 (from the OPM Salary Table for 2016) plus overhead at 36.25 percent (from the OMB-mandated burden rate to be used for A-76 public-private c</w:t>
      </w:r>
      <w:r>
        <w:t>ompetitions), or $45.94, rounded</w:t>
      </w:r>
      <w:r w:rsidRPr="00E42E2B">
        <w:t xml:space="preserve"> to the nearest whole dollar, or $46.</w:t>
      </w:r>
    </w:p>
    <w:p w:rsidR="00E42E2B" w:rsidRDefault="00E42E2B"/>
    <w:p w:rsidR="0049399F" w:rsidRDefault="0049399F">
      <w:r>
        <w:t xml:space="preserve">13.  </w:t>
      </w:r>
      <w:r w:rsidRPr="0049399F">
        <w:rPr>
          <w:b/>
        </w:rPr>
        <w:t>Estimated Nonrecurring Costs</w:t>
      </w:r>
      <w:r>
        <w:t>.   None</w:t>
      </w:r>
    </w:p>
    <w:p w:rsidR="0049399F" w:rsidRDefault="0049399F"/>
    <w:p w:rsidR="00D5025D" w:rsidRDefault="00D5025D">
      <w:r>
        <w:t xml:space="preserve">14.  </w:t>
      </w:r>
      <w:r>
        <w:rPr>
          <w:b/>
        </w:rPr>
        <w:t xml:space="preserve">Estimated </w:t>
      </w:r>
      <w:r w:rsidR="0049399F">
        <w:rPr>
          <w:b/>
        </w:rPr>
        <w:t xml:space="preserve">Annual </w:t>
      </w:r>
      <w:r>
        <w:rPr>
          <w:b/>
        </w:rPr>
        <w:t>Cost to the Government</w:t>
      </w:r>
      <w:r>
        <w:t xml:space="preserve">.  </w:t>
      </w:r>
      <w:r w:rsidR="00295F8B">
        <w:t xml:space="preserve">Due to </w:t>
      </w:r>
      <w:r w:rsidR="004D42CB">
        <w:t xml:space="preserve">the </w:t>
      </w:r>
      <w:proofErr w:type="spellStart"/>
      <w:r w:rsidR="004D42CB">
        <w:t>Government</w:t>
      </w:r>
      <w:r w:rsidR="00673AF9" w:rsidRPr="00673AF9">
        <w:t>wide</w:t>
      </w:r>
      <w:proofErr w:type="spellEnd"/>
      <w:r w:rsidR="00673AF9" w:rsidRPr="00673AF9">
        <w:t xml:space="preserve"> moratorium on the use of funds for public-private competitions that prohibits the conversion to contract performance of any work currently performed (or designated for performance)by civilian personnel,</w:t>
      </w:r>
      <w:r w:rsidR="00673AF9">
        <w:t xml:space="preserve"> </w:t>
      </w:r>
      <w:r w:rsidR="00A5631B">
        <w:t xml:space="preserve">this supporting statement </w:t>
      </w:r>
      <w:r w:rsidR="00673AF9" w:rsidRPr="00673AF9">
        <w:t xml:space="preserve"> estimates a minimal number</w:t>
      </w:r>
      <w:r w:rsidR="00721193">
        <w:t xml:space="preserve"> </w:t>
      </w:r>
      <w:r w:rsidR="00076F42">
        <w:t xml:space="preserve">(10) </w:t>
      </w:r>
      <w:r w:rsidR="00721193">
        <w:t>of respondents and little</w:t>
      </w:r>
      <w:r w:rsidR="00673AF9" w:rsidRPr="00673AF9">
        <w:t xml:space="preserve"> </w:t>
      </w:r>
      <w:r w:rsidR="00721193">
        <w:t>cost</w:t>
      </w:r>
      <w:r w:rsidR="00673AF9" w:rsidRPr="00673AF9">
        <w:t xml:space="preserve"> </w:t>
      </w:r>
      <w:r w:rsidR="00721193">
        <w:t xml:space="preserve">to the Government </w:t>
      </w:r>
      <w:r w:rsidR="00673AF9" w:rsidRPr="00673AF9">
        <w:t xml:space="preserve">for </w:t>
      </w:r>
      <w:r w:rsidR="00673AF9">
        <w:t>processing A-76 documents.  Historically, the t</w:t>
      </w:r>
      <w:r>
        <w:t>ime required for Government-wide review is estimated at .5 hours per response.</w:t>
      </w:r>
    </w:p>
    <w:p w:rsidR="00E42E2B" w:rsidRDefault="00E42E2B">
      <w:pPr>
        <w:tabs>
          <w:tab w:val="left" w:leader="dot" w:pos="7740"/>
          <w:tab w:val="right" w:pos="9270"/>
        </w:tabs>
        <w:rPr>
          <w:noProof/>
        </w:rPr>
      </w:pPr>
    </w:p>
    <w:p w:rsidR="009A6D74" w:rsidRDefault="00A5631B">
      <w:pPr>
        <w:tabs>
          <w:tab w:val="left" w:leader="dot" w:pos="7740"/>
          <w:tab w:val="right" w:pos="9270"/>
        </w:tabs>
      </w:pPr>
      <w:r w:rsidRPr="00A5631B">
        <w:rPr>
          <w:noProof/>
        </w:rPr>
        <w:drawing>
          <wp:inline distT="0" distB="0" distL="0" distR="0">
            <wp:extent cx="41052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rsidR="00D5025D" w:rsidRDefault="00D5025D">
      <w:pPr>
        <w:tabs>
          <w:tab w:val="left" w:leader="dot" w:pos="7740"/>
          <w:tab w:val="right" w:pos="9270"/>
        </w:tabs>
      </w:pPr>
    </w:p>
    <w:p w:rsidR="00D21283" w:rsidRDefault="00D21283">
      <w:pPr>
        <w:tabs>
          <w:tab w:val="left" w:leader="dot" w:pos="7740"/>
          <w:tab w:val="right" w:pos="9270"/>
        </w:tabs>
      </w:pPr>
      <w:r w:rsidRPr="00D21283">
        <w:t>Note (1):  The cost per hour is based on the equivalent hourly pay rate for a GS-12, Step 5, or $33.72 (from the OPM Salary Table for 2016) plus overhead at 36.25 percent (from the OMB-mandated burden rate to be used for A-76 public-private c</w:t>
      </w:r>
      <w:r w:rsidR="00E42E2B">
        <w:t>ompetitions), or $45.94, rounded</w:t>
      </w:r>
      <w:r w:rsidRPr="00D21283">
        <w:t xml:space="preserve"> to the nearest whole dollar, or $46.</w:t>
      </w:r>
    </w:p>
    <w:p w:rsidR="00D21283" w:rsidRDefault="00D21283">
      <w:pPr>
        <w:tabs>
          <w:tab w:val="left" w:leader="dot" w:pos="7740"/>
          <w:tab w:val="right" w:pos="9270"/>
        </w:tabs>
      </w:pPr>
    </w:p>
    <w:p w:rsidR="00D21283" w:rsidRDefault="00D21283">
      <w:pPr>
        <w:tabs>
          <w:tab w:val="left" w:leader="dot" w:pos="7740"/>
          <w:tab w:val="right" w:pos="9270"/>
        </w:tabs>
      </w:pPr>
    </w:p>
    <w:p w:rsidR="00E371D4" w:rsidRDefault="00D5025D">
      <w:r>
        <w:t xml:space="preserve">15. </w:t>
      </w:r>
      <w:r w:rsidR="00A027F2" w:rsidRPr="00A027F2">
        <w:rPr>
          <w:b/>
        </w:rPr>
        <w:t>Explain reasons for program changes or adjustments reported in Item 13 and 14</w:t>
      </w:r>
      <w:r>
        <w:rPr>
          <w:b/>
        </w:rPr>
        <w:t xml:space="preserve">.  </w:t>
      </w:r>
      <w:r w:rsidR="00E371D4">
        <w:t xml:space="preserve">The estimates are revised to accommodate the </w:t>
      </w:r>
      <w:proofErr w:type="spellStart"/>
      <w:r w:rsidR="00E371D4">
        <w:t>Government</w:t>
      </w:r>
      <w:r w:rsidR="00E371D4" w:rsidRPr="00673AF9">
        <w:t>wide</w:t>
      </w:r>
      <w:proofErr w:type="spellEnd"/>
      <w:r w:rsidR="00E371D4" w:rsidRPr="00673AF9">
        <w:t xml:space="preserve"> moratorium on the use of funds for public-private competitions that prohibits the conversion to contract performance of any work currently performed (or designated for pe</w:t>
      </w:r>
      <w:r w:rsidR="00E371D4">
        <w:t>rformance)</w:t>
      </w:r>
      <w:r w:rsidR="00C17594">
        <w:t xml:space="preserve"> </w:t>
      </w:r>
      <w:bookmarkStart w:id="0" w:name="_GoBack"/>
      <w:bookmarkEnd w:id="0"/>
      <w:r w:rsidR="00E371D4">
        <w:t xml:space="preserve">by civilian personnel.  This supporting statement </w:t>
      </w:r>
      <w:r w:rsidR="00E371D4" w:rsidRPr="00673AF9">
        <w:t xml:space="preserve">estimates </w:t>
      </w:r>
      <w:r w:rsidR="00E371D4">
        <w:t>no more than a</w:t>
      </w:r>
      <w:r w:rsidR="00E371D4" w:rsidRPr="00673AF9">
        <w:t xml:space="preserve"> minimal number</w:t>
      </w:r>
      <w:r w:rsidR="00E371D4">
        <w:t xml:space="preserve"> (10) of respondents and little</w:t>
      </w:r>
      <w:r w:rsidR="00E371D4" w:rsidRPr="00673AF9">
        <w:t xml:space="preserve"> </w:t>
      </w:r>
      <w:r w:rsidR="00E371D4">
        <w:t>cost</w:t>
      </w:r>
      <w:r w:rsidR="00E371D4" w:rsidRPr="00673AF9">
        <w:t xml:space="preserve"> </w:t>
      </w:r>
      <w:r w:rsidR="00E371D4">
        <w:t xml:space="preserve">to the Government </w:t>
      </w:r>
      <w:r w:rsidR="00E371D4" w:rsidRPr="00673AF9">
        <w:t xml:space="preserve">for </w:t>
      </w:r>
      <w:r w:rsidR="00E371D4">
        <w:t>processing A-76 documents that may be still in effect.</w:t>
      </w:r>
    </w:p>
    <w:p w:rsidR="00D5025D" w:rsidRDefault="00D5025D"/>
    <w:p w:rsidR="00D5025D" w:rsidRDefault="00D5025D">
      <w:r>
        <w:t xml:space="preserve">16.  </w:t>
      </w:r>
      <w:r w:rsidR="000B0120">
        <w:rPr>
          <w:b/>
        </w:rPr>
        <w:t xml:space="preserve">Publication.  </w:t>
      </w:r>
      <w:r>
        <w:t>Results will not be published.</w:t>
      </w:r>
    </w:p>
    <w:p w:rsidR="00D5025D" w:rsidRDefault="00D5025D"/>
    <w:p w:rsidR="00D5025D" w:rsidRDefault="000B0120" w:rsidP="00E42E2B">
      <w:pPr>
        <w:numPr>
          <w:ilvl w:val="0"/>
          <w:numId w:val="2"/>
        </w:numPr>
        <w:ind w:left="0" w:firstLine="0"/>
      </w:pPr>
      <w:r>
        <w:rPr>
          <w:b/>
        </w:rPr>
        <w:t>E</w:t>
      </w:r>
      <w:r w:rsidR="00D5025D">
        <w:rPr>
          <w:b/>
        </w:rPr>
        <w:t xml:space="preserve">xpiration date.  </w:t>
      </w:r>
      <w:r w:rsidR="00E42E2B">
        <w:t>We do not seek approval to not display the expiration dates for OMB approval of the information collection.</w:t>
      </w:r>
    </w:p>
    <w:p w:rsidR="00D5025D" w:rsidRDefault="00D5025D" w:rsidP="00640A80">
      <w:pPr>
        <w:numPr>
          <w:ilvl w:val="12"/>
          <w:numId w:val="0"/>
        </w:numPr>
        <w:rPr>
          <w:b/>
        </w:rPr>
      </w:pPr>
    </w:p>
    <w:p w:rsidR="00D5025D" w:rsidRDefault="000B0120" w:rsidP="00640A80">
      <w:pPr>
        <w:numPr>
          <w:ilvl w:val="0"/>
          <w:numId w:val="2"/>
        </w:numPr>
        <w:ind w:left="0" w:firstLine="0"/>
      </w:pPr>
      <w:r>
        <w:rPr>
          <w:b/>
        </w:rPr>
        <w:t>Certification</w:t>
      </w:r>
      <w:r w:rsidR="00D5025D">
        <w:rPr>
          <w:b/>
        </w:rPr>
        <w:t>.</w:t>
      </w:r>
      <w:r w:rsidR="00D5025D">
        <w:t xml:space="preserve">  </w:t>
      </w:r>
      <w:r w:rsidR="00E42E2B">
        <w:t>There are no exceptions to the certification accompanying this Paperwork Reduction Act submission</w:t>
      </w:r>
      <w:r w:rsidR="00D5025D">
        <w:t>.</w:t>
      </w:r>
    </w:p>
    <w:p w:rsidR="00D5025D" w:rsidRDefault="00D5025D">
      <w:pPr>
        <w:rPr>
          <w:b/>
        </w:rPr>
      </w:pPr>
    </w:p>
    <w:p w:rsidR="00D5025D" w:rsidRDefault="00D5025D" w:rsidP="00640A80">
      <w:pPr>
        <w:numPr>
          <w:ilvl w:val="0"/>
          <w:numId w:val="3"/>
        </w:numPr>
        <w:tabs>
          <w:tab w:val="left" w:pos="720"/>
        </w:tabs>
        <w:rPr>
          <w:b/>
        </w:rPr>
      </w:pPr>
      <w:r>
        <w:rPr>
          <w:b/>
        </w:rPr>
        <w:t>Collection of Information Employing Statistical Methods.</w:t>
      </w:r>
    </w:p>
    <w:p w:rsidR="00D5025D" w:rsidRDefault="00D5025D"/>
    <w:p w:rsidR="00D5025D" w:rsidRDefault="00D5025D" w:rsidP="00E42E2B">
      <w:r>
        <w:t>Statistical methods are not used in this information collection.</w:t>
      </w:r>
    </w:p>
    <w:p w:rsidR="00D5025D" w:rsidRDefault="00D5025D"/>
    <w:p w:rsidR="00D5025D" w:rsidRDefault="00D5025D"/>
    <w:p w:rsidR="00D5025D" w:rsidRDefault="00D5025D"/>
    <w:sectPr w:rsidR="00D5025D" w:rsidSect="0039540C">
      <w:footerReference w:type="default" r:id="rId11"/>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84" w:rsidRDefault="00187284">
      <w:r>
        <w:separator/>
      </w:r>
    </w:p>
  </w:endnote>
  <w:endnote w:type="continuationSeparator" w:id="0">
    <w:p w:rsidR="00187284" w:rsidRDefault="0018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84" w:rsidRDefault="00E85C67">
    <w:pPr>
      <w:pStyle w:val="Footer"/>
      <w:framePr w:wrap="auto" w:vAnchor="text" w:hAnchor="margin" w:xAlign="center" w:y="1"/>
      <w:rPr>
        <w:rStyle w:val="PageNumber"/>
      </w:rPr>
    </w:pPr>
    <w:r>
      <w:rPr>
        <w:rStyle w:val="PageNumber"/>
      </w:rPr>
      <w:fldChar w:fldCharType="begin"/>
    </w:r>
    <w:r w:rsidR="00187284">
      <w:rPr>
        <w:rStyle w:val="PageNumber"/>
      </w:rPr>
      <w:instrText xml:space="preserve">PAGE  </w:instrText>
    </w:r>
    <w:r>
      <w:rPr>
        <w:rStyle w:val="PageNumber"/>
      </w:rPr>
      <w:fldChar w:fldCharType="separate"/>
    </w:r>
    <w:r w:rsidR="00C17594">
      <w:rPr>
        <w:rStyle w:val="PageNumber"/>
        <w:noProof/>
      </w:rPr>
      <w:t>3</w:t>
    </w:r>
    <w:r>
      <w:rPr>
        <w:rStyle w:val="PageNumber"/>
      </w:rPr>
      <w:fldChar w:fldCharType="end"/>
    </w:r>
  </w:p>
  <w:p w:rsidR="00187284" w:rsidRDefault="0018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84" w:rsidRDefault="00187284">
      <w:r>
        <w:separator/>
      </w:r>
    </w:p>
  </w:footnote>
  <w:footnote w:type="continuationSeparator" w:id="0">
    <w:p w:rsidR="00187284" w:rsidRDefault="0018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A66"/>
    <w:multiLevelType w:val="hybridMultilevel"/>
    <w:tmpl w:val="E03AB14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92E06"/>
    <w:multiLevelType w:val="hybridMultilevel"/>
    <w:tmpl w:val="8D08FBC2"/>
    <w:lvl w:ilvl="0" w:tplc="B0564DFE">
      <w:start w:val="1"/>
      <w:numFmt w:val="decimal"/>
      <w:lvlText w:val="%1."/>
      <w:lvlJc w:val="left"/>
      <w:pPr>
        <w:ind w:left="405" w:hanging="58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C7D4F61"/>
    <w:multiLevelType w:val="hybridMultilevel"/>
    <w:tmpl w:val="A180380A"/>
    <w:lvl w:ilvl="0" w:tplc="6554E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96882"/>
    <w:multiLevelType w:val="hybridMultilevel"/>
    <w:tmpl w:val="0A5E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840"/>
    <w:multiLevelType w:val="hybridMultilevel"/>
    <w:tmpl w:val="1B0C1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B03413"/>
    <w:multiLevelType w:val="singleLevel"/>
    <w:tmpl w:val="0C50BB0E"/>
    <w:lvl w:ilvl="0">
      <w:start w:val="17"/>
      <w:numFmt w:val="decimal"/>
      <w:lvlText w:val="%1."/>
      <w:legacy w:legacy="1" w:legacySpace="0" w:legacyIndent="735"/>
      <w:lvlJc w:val="left"/>
      <w:pPr>
        <w:ind w:left="735" w:hanging="735"/>
      </w:pPr>
    </w:lvl>
  </w:abstractNum>
  <w:abstractNum w:abstractNumId="6">
    <w:nsid w:val="42AF6FFD"/>
    <w:multiLevelType w:val="singleLevel"/>
    <w:tmpl w:val="31D6254A"/>
    <w:lvl w:ilvl="0">
      <w:start w:val="2"/>
      <w:numFmt w:val="upperLetter"/>
      <w:lvlText w:val="%1."/>
      <w:legacy w:legacy="1" w:legacySpace="0" w:legacyIndent="720"/>
      <w:lvlJc w:val="left"/>
      <w:pPr>
        <w:ind w:left="720" w:hanging="720"/>
      </w:pPr>
    </w:lvl>
  </w:abstractNum>
  <w:abstractNum w:abstractNumId="7">
    <w:nsid w:val="494D4867"/>
    <w:multiLevelType w:val="hybridMultilevel"/>
    <w:tmpl w:val="5F40A094"/>
    <w:lvl w:ilvl="0" w:tplc="276837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390F0F"/>
    <w:multiLevelType w:val="hybridMultilevel"/>
    <w:tmpl w:val="D4F0B7E0"/>
    <w:lvl w:ilvl="0" w:tplc="6C2E7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B731C"/>
    <w:multiLevelType w:val="singleLevel"/>
    <w:tmpl w:val="05A4A3A4"/>
    <w:lvl w:ilvl="0">
      <w:start w:val="8"/>
      <w:numFmt w:val="decimal"/>
      <w:lvlText w:val="%1."/>
      <w:legacy w:legacy="1" w:legacySpace="0" w:legacyIndent="585"/>
      <w:lvlJc w:val="left"/>
      <w:pPr>
        <w:ind w:left="585" w:hanging="585"/>
      </w:pPr>
      <w:rPr>
        <w:b w:val="0"/>
      </w:rPr>
    </w:lvl>
  </w:abstractNum>
  <w:num w:numId="1">
    <w:abstractNumId w:val="9"/>
  </w:num>
  <w:num w:numId="2">
    <w:abstractNumId w:val="5"/>
  </w:num>
  <w:num w:numId="3">
    <w:abstractNumId w:val="6"/>
  </w:num>
  <w:num w:numId="4">
    <w:abstractNumId w:val="4"/>
  </w:num>
  <w:num w:numId="5">
    <w:abstractNumId w:val="0"/>
  </w:num>
  <w:num w:numId="6">
    <w:abstractNumId w:val="1"/>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80"/>
    <w:rsid w:val="00076F42"/>
    <w:rsid w:val="000A5036"/>
    <w:rsid w:val="000B0120"/>
    <w:rsid w:val="000D38C8"/>
    <w:rsid w:val="000F2051"/>
    <w:rsid w:val="00100F1D"/>
    <w:rsid w:val="00131507"/>
    <w:rsid w:val="00187284"/>
    <w:rsid w:val="001D17AF"/>
    <w:rsid w:val="001D5AA5"/>
    <w:rsid w:val="001E0A8E"/>
    <w:rsid w:val="00204077"/>
    <w:rsid w:val="00240115"/>
    <w:rsid w:val="00272856"/>
    <w:rsid w:val="0028238D"/>
    <w:rsid w:val="00295F8B"/>
    <w:rsid w:val="002C2D05"/>
    <w:rsid w:val="002E10CD"/>
    <w:rsid w:val="00310F3C"/>
    <w:rsid w:val="00374619"/>
    <w:rsid w:val="0039540C"/>
    <w:rsid w:val="0040087E"/>
    <w:rsid w:val="00430749"/>
    <w:rsid w:val="00487AEB"/>
    <w:rsid w:val="004903BD"/>
    <w:rsid w:val="0049399F"/>
    <w:rsid w:val="00495DBC"/>
    <w:rsid w:val="004D42CB"/>
    <w:rsid w:val="004D4B3A"/>
    <w:rsid w:val="004F6507"/>
    <w:rsid w:val="00512CE8"/>
    <w:rsid w:val="00537D7C"/>
    <w:rsid w:val="005669A8"/>
    <w:rsid w:val="0058308B"/>
    <w:rsid w:val="005A6679"/>
    <w:rsid w:val="005E248C"/>
    <w:rsid w:val="005E598F"/>
    <w:rsid w:val="005F77CA"/>
    <w:rsid w:val="00611106"/>
    <w:rsid w:val="00640A80"/>
    <w:rsid w:val="00673AF9"/>
    <w:rsid w:val="006D5489"/>
    <w:rsid w:val="006F23A1"/>
    <w:rsid w:val="00721193"/>
    <w:rsid w:val="007376BD"/>
    <w:rsid w:val="007878CF"/>
    <w:rsid w:val="00801930"/>
    <w:rsid w:val="00814FD8"/>
    <w:rsid w:val="00850972"/>
    <w:rsid w:val="0085168C"/>
    <w:rsid w:val="00872554"/>
    <w:rsid w:val="008D0781"/>
    <w:rsid w:val="008E2CAF"/>
    <w:rsid w:val="008F11E9"/>
    <w:rsid w:val="00920D78"/>
    <w:rsid w:val="00965FC5"/>
    <w:rsid w:val="009A6D74"/>
    <w:rsid w:val="00A027F2"/>
    <w:rsid w:val="00A11C40"/>
    <w:rsid w:val="00A4068E"/>
    <w:rsid w:val="00A5631B"/>
    <w:rsid w:val="00A63784"/>
    <w:rsid w:val="00A65D1E"/>
    <w:rsid w:val="00A9155E"/>
    <w:rsid w:val="00B24936"/>
    <w:rsid w:val="00B74C2A"/>
    <w:rsid w:val="00BA549C"/>
    <w:rsid w:val="00BC23F9"/>
    <w:rsid w:val="00BD1361"/>
    <w:rsid w:val="00C17594"/>
    <w:rsid w:val="00C20B17"/>
    <w:rsid w:val="00C76BEF"/>
    <w:rsid w:val="00CB1F6A"/>
    <w:rsid w:val="00CF1FD1"/>
    <w:rsid w:val="00D21283"/>
    <w:rsid w:val="00D5025D"/>
    <w:rsid w:val="00D6133B"/>
    <w:rsid w:val="00E0380F"/>
    <w:rsid w:val="00E371D4"/>
    <w:rsid w:val="00E40D97"/>
    <w:rsid w:val="00E42E2B"/>
    <w:rsid w:val="00E71704"/>
    <w:rsid w:val="00E85C67"/>
    <w:rsid w:val="00EB79A8"/>
    <w:rsid w:val="00F77C77"/>
    <w:rsid w:val="00FA3565"/>
    <w:rsid w:val="00FA3F9B"/>
    <w:rsid w:val="00FE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40C"/>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540C"/>
    <w:pPr>
      <w:tabs>
        <w:tab w:val="center" w:pos="4320"/>
        <w:tab w:val="right" w:pos="8640"/>
      </w:tabs>
    </w:pPr>
  </w:style>
  <w:style w:type="character" w:styleId="PageNumber">
    <w:name w:val="page number"/>
    <w:basedOn w:val="DefaultParagraphFont"/>
    <w:rsid w:val="0039540C"/>
  </w:style>
  <w:style w:type="paragraph" w:styleId="BalloonText">
    <w:name w:val="Balloon Text"/>
    <w:basedOn w:val="Normal"/>
    <w:semiHidden/>
    <w:rsid w:val="00640A80"/>
    <w:rPr>
      <w:rFonts w:ascii="Tahoma" w:hAnsi="Tahoma" w:cs="Tahoma"/>
      <w:sz w:val="16"/>
      <w:szCs w:val="16"/>
    </w:rPr>
  </w:style>
  <w:style w:type="paragraph" w:styleId="FootnoteText">
    <w:name w:val="footnote text"/>
    <w:basedOn w:val="Normal"/>
    <w:link w:val="FootnoteTextChar"/>
    <w:rsid w:val="00187284"/>
    <w:rPr>
      <w:sz w:val="20"/>
    </w:rPr>
  </w:style>
  <w:style w:type="character" w:customStyle="1" w:styleId="FootnoteTextChar">
    <w:name w:val="Footnote Text Char"/>
    <w:basedOn w:val="DefaultParagraphFont"/>
    <w:link w:val="FootnoteText"/>
    <w:rsid w:val="00187284"/>
    <w:rPr>
      <w:rFonts w:ascii="Courier New" w:hAnsi="Courier New"/>
    </w:rPr>
  </w:style>
  <w:style w:type="character" w:styleId="FootnoteReference">
    <w:name w:val="footnote reference"/>
    <w:basedOn w:val="DefaultParagraphFont"/>
    <w:rsid w:val="00187284"/>
    <w:rPr>
      <w:vertAlign w:val="superscript"/>
    </w:rPr>
  </w:style>
  <w:style w:type="paragraph" w:styleId="ListParagraph">
    <w:name w:val="List Paragraph"/>
    <w:basedOn w:val="Normal"/>
    <w:uiPriority w:val="34"/>
    <w:qFormat/>
    <w:rsid w:val="009A6D74"/>
    <w:pPr>
      <w:ind w:left="720"/>
      <w:contextualSpacing/>
    </w:pPr>
  </w:style>
  <w:style w:type="paragraph" w:styleId="Header">
    <w:name w:val="header"/>
    <w:basedOn w:val="Normal"/>
    <w:link w:val="HeaderChar"/>
    <w:rsid w:val="005E598F"/>
    <w:pPr>
      <w:tabs>
        <w:tab w:val="center" w:pos="4680"/>
        <w:tab w:val="right" w:pos="9360"/>
      </w:tabs>
    </w:pPr>
  </w:style>
  <w:style w:type="character" w:customStyle="1" w:styleId="HeaderChar">
    <w:name w:val="Header Char"/>
    <w:basedOn w:val="DefaultParagraphFont"/>
    <w:link w:val="Header"/>
    <w:rsid w:val="005E598F"/>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40C"/>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540C"/>
    <w:pPr>
      <w:tabs>
        <w:tab w:val="center" w:pos="4320"/>
        <w:tab w:val="right" w:pos="8640"/>
      </w:tabs>
    </w:pPr>
  </w:style>
  <w:style w:type="character" w:styleId="PageNumber">
    <w:name w:val="page number"/>
    <w:basedOn w:val="DefaultParagraphFont"/>
    <w:rsid w:val="0039540C"/>
  </w:style>
  <w:style w:type="paragraph" w:styleId="BalloonText">
    <w:name w:val="Balloon Text"/>
    <w:basedOn w:val="Normal"/>
    <w:semiHidden/>
    <w:rsid w:val="00640A80"/>
    <w:rPr>
      <w:rFonts w:ascii="Tahoma" w:hAnsi="Tahoma" w:cs="Tahoma"/>
      <w:sz w:val="16"/>
      <w:szCs w:val="16"/>
    </w:rPr>
  </w:style>
  <w:style w:type="paragraph" w:styleId="FootnoteText">
    <w:name w:val="footnote text"/>
    <w:basedOn w:val="Normal"/>
    <w:link w:val="FootnoteTextChar"/>
    <w:rsid w:val="00187284"/>
    <w:rPr>
      <w:sz w:val="20"/>
    </w:rPr>
  </w:style>
  <w:style w:type="character" w:customStyle="1" w:styleId="FootnoteTextChar">
    <w:name w:val="Footnote Text Char"/>
    <w:basedOn w:val="DefaultParagraphFont"/>
    <w:link w:val="FootnoteText"/>
    <w:rsid w:val="00187284"/>
    <w:rPr>
      <w:rFonts w:ascii="Courier New" w:hAnsi="Courier New"/>
    </w:rPr>
  </w:style>
  <w:style w:type="character" w:styleId="FootnoteReference">
    <w:name w:val="footnote reference"/>
    <w:basedOn w:val="DefaultParagraphFont"/>
    <w:rsid w:val="00187284"/>
    <w:rPr>
      <w:vertAlign w:val="superscript"/>
    </w:rPr>
  </w:style>
  <w:style w:type="paragraph" w:styleId="ListParagraph">
    <w:name w:val="List Paragraph"/>
    <w:basedOn w:val="Normal"/>
    <w:uiPriority w:val="34"/>
    <w:qFormat/>
    <w:rsid w:val="009A6D74"/>
    <w:pPr>
      <w:ind w:left="720"/>
      <w:contextualSpacing/>
    </w:pPr>
  </w:style>
  <w:style w:type="paragraph" w:styleId="Header">
    <w:name w:val="header"/>
    <w:basedOn w:val="Normal"/>
    <w:link w:val="HeaderChar"/>
    <w:rsid w:val="005E598F"/>
    <w:pPr>
      <w:tabs>
        <w:tab w:val="center" w:pos="4680"/>
        <w:tab w:val="right" w:pos="9360"/>
      </w:tabs>
    </w:pPr>
  </w:style>
  <w:style w:type="character" w:customStyle="1" w:styleId="HeaderChar">
    <w:name w:val="Header Char"/>
    <w:basedOn w:val="DefaultParagraphFont"/>
    <w:link w:val="Header"/>
    <w:rsid w:val="005E598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FF2F5-76B0-48B7-9BE4-F257A663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6</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STIFICATION FOR 9000-0114</vt:lpstr>
    </vt:vector>
  </TitlesOfParts>
  <Company>General Services Administration</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9000-0114</dc:title>
  <dc:creator>janet o'dell</dc:creator>
  <cp:lastModifiedBy>MichaelOJackson</cp:lastModifiedBy>
  <cp:revision>4</cp:revision>
  <cp:lastPrinted>2016-03-18T19:07:00Z</cp:lastPrinted>
  <dcterms:created xsi:type="dcterms:W3CDTF">2016-08-18T14:44:00Z</dcterms:created>
  <dcterms:modified xsi:type="dcterms:W3CDTF">2016-08-18T14:48:00Z</dcterms:modified>
</cp:coreProperties>
</file>